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956FE" w14:textId="77777777" w:rsidR="00770823" w:rsidRDefault="00405BD4">
      <w:pPr>
        <w:jc w:val="both"/>
        <w:rPr>
          <w:rFonts w:asciiTheme="majorHAnsi" w:hAnsiTheme="majorHAnsi" w:cstheme="majorHAnsi"/>
          <w:b/>
          <w:color w:val="806000" w:themeColor="accent4" w:themeShade="80"/>
          <w:lang w:val="en-GB"/>
        </w:rPr>
      </w:pPr>
      <w:r w:rsidRPr="00770823">
        <w:rPr>
          <w:rFonts w:asciiTheme="majorHAnsi" w:hAnsiTheme="majorHAnsi" w:cstheme="majorHAnsi"/>
          <w:b/>
          <w:color w:val="806000" w:themeColor="accent4" w:themeShade="80"/>
          <w:lang w:val="en-GB"/>
        </w:rPr>
        <w:t xml:space="preserve">SHORT-TERM </w:t>
      </w:r>
      <w:r w:rsidR="002E0CBD" w:rsidRPr="00770823">
        <w:rPr>
          <w:rFonts w:asciiTheme="majorHAnsi" w:hAnsiTheme="majorHAnsi" w:cstheme="majorHAnsi"/>
          <w:b/>
          <w:color w:val="806000" w:themeColor="accent4" w:themeShade="80"/>
          <w:lang w:val="en-GB"/>
        </w:rPr>
        <w:t>STUDY VISIT</w:t>
      </w:r>
      <w:r w:rsidRPr="00770823">
        <w:rPr>
          <w:rFonts w:asciiTheme="majorHAnsi" w:hAnsiTheme="majorHAnsi" w:cstheme="majorHAnsi"/>
          <w:b/>
          <w:color w:val="806000" w:themeColor="accent4" w:themeShade="80"/>
          <w:lang w:val="en-GB"/>
        </w:rPr>
        <w:t xml:space="preserve"> FOR (3) STUDENTS/DOCTORAL RESEARCHERS IN THE FIELDS OF ACOUSTICS, VIRTUAL REALITY AND ERGONOMICS (BIOMECHANICS) at Tech-Safe-Bio Laboratory</w:t>
      </w:r>
      <w:r w:rsidRPr="00770823">
        <w:rPr>
          <w:rFonts w:asciiTheme="majorHAnsi" w:hAnsiTheme="majorHAnsi" w:cstheme="majorHAnsi"/>
          <w:color w:val="806000" w:themeColor="accent4" w:themeShade="80"/>
          <w:lang w:val="en-GB"/>
        </w:rPr>
        <w:t xml:space="preserve"> - </w:t>
      </w:r>
      <w:r w:rsidRPr="00770823">
        <w:rPr>
          <w:rStyle w:val="Pogrubienie"/>
          <w:rFonts w:asciiTheme="majorHAnsi" w:hAnsiTheme="majorHAnsi" w:cstheme="majorHAnsi"/>
          <w:color w:val="806000" w:themeColor="accent4" w:themeShade="80"/>
          <w:shd w:val="clear" w:color="auto" w:fill="FFFFFF"/>
          <w:lang w:val="en-GB"/>
        </w:rPr>
        <w:t>The Centre for Research and Development on Work Processes and Safety Engineering</w:t>
      </w:r>
      <w:r w:rsidRPr="00770823">
        <w:rPr>
          <w:rFonts w:asciiTheme="majorHAnsi" w:hAnsiTheme="majorHAnsi" w:cstheme="majorHAnsi"/>
          <w:color w:val="806000" w:themeColor="accent4" w:themeShade="80"/>
          <w:lang w:val="en-GB"/>
        </w:rPr>
        <w:t>,</w:t>
      </w:r>
      <w:r w:rsidRPr="00770823">
        <w:rPr>
          <w:rFonts w:asciiTheme="majorHAnsi" w:hAnsiTheme="majorHAnsi" w:cstheme="majorHAnsi"/>
          <w:b/>
          <w:color w:val="806000" w:themeColor="accent4" w:themeShade="80"/>
          <w:lang w:val="en-GB"/>
        </w:rPr>
        <w:t xml:space="preserve"> </w:t>
      </w:r>
    </w:p>
    <w:p w14:paraId="38BF2770" w14:textId="0D76554E" w:rsidR="006D24E5" w:rsidRDefault="00770823">
      <w:pPr>
        <w:jc w:val="both"/>
        <w:rPr>
          <w:rFonts w:asciiTheme="majorHAnsi" w:hAnsiTheme="majorHAnsi" w:cstheme="majorHAnsi"/>
          <w:b/>
          <w:color w:val="806000" w:themeColor="accent4" w:themeShade="80"/>
          <w:lang w:val="en-GB"/>
        </w:rPr>
      </w:pPr>
      <w:r w:rsidRPr="00770823">
        <w:rPr>
          <w:rFonts w:asciiTheme="majorHAnsi" w:hAnsiTheme="majorHAnsi" w:cstheme="majorHAnsi"/>
          <w:b/>
          <w:color w:val="806000" w:themeColor="accent4" w:themeShade="80"/>
          <w:lang w:val="en-GB"/>
        </w:rPr>
        <w:t xml:space="preserve">Warsaw, Poland </w:t>
      </w:r>
      <w:r>
        <w:rPr>
          <w:rFonts w:asciiTheme="majorHAnsi" w:hAnsiTheme="majorHAnsi" w:cstheme="majorHAnsi"/>
          <w:b/>
          <w:color w:val="806000" w:themeColor="accent4" w:themeShade="80"/>
          <w:lang w:val="en-GB"/>
        </w:rPr>
        <w:t>(21-27 September 2020)</w:t>
      </w:r>
    </w:p>
    <w:p w14:paraId="7453AB5B" w14:textId="77777777" w:rsidR="00770823" w:rsidRPr="00770823" w:rsidRDefault="00770823">
      <w:pPr>
        <w:jc w:val="both"/>
        <w:rPr>
          <w:rFonts w:asciiTheme="majorHAnsi" w:hAnsiTheme="majorHAnsi" w:cstheme="majorHAnsi"/>
          <w:b/>
          <w:color w:val="806000" w:themeColor="accent4" w:themeShade="80"/>
          <w:lang w:val="en-GB"/>
        </w:rPr>
      </w:pPr>
    </w:p>
    <w:p w14:paraId="1858C0B7" w14:textId="77777777" w:rsidR="006D24E5" w:rsidRDefault="00405BD4">
      <w:pPr>
        <w:spacing w:after="0" w:line="240" w:lineRule="auto"/>
        <w:jc w:val="center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APPLICATION FORM</w:t>
      </w:r>
    </w:p>
    <w:p w14:paraId="1FE5FBD5" w14:textId="77777777" w:rsidR="006D24E5" w:rsidRDefault="006D24E5">
      <w:pPr>
        <w:spacing w:after="0" w:line="240" w:lineRule="auto"/>
        <w:jc w:val="center"/>
        <w:rPr>
          <w:rFonts w:cstheme="minorHAnsi"/>
          <w:b/>
          <w:lang w:val="en-GB"/>
        </w:rPr>
      </w:pPr>
    </w:p>
    <w:p w14:paraId="54FADB91" w14:textId="77777777" w:rsidR="006D24E5" w:rsidRDefault="006D24E5">
      <w:pPr>
        <w:spacing w:after="0" w:line="240" w:lineRule="auto"/>
        <w:rPr>
          <w:rFonts w:cstheme="minorHAnsi"/>
          <w:lang w:val="en-GB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3509"/>
        <w:gridCol w:w="5779"/>
      </w:tblGrid>
      <w:tr w:rsidR="006D24E5" w14:paraId="322F6EE6" w14:textId="77777777">
        <w:trPr>
          <w:trHeight w:val="567"/>
        </w:trPr>
        <w:tc>
          <w:tcPr>
            <w:tcW w:w="3509" w:type="dxa"/>
            <w:shd w:val="clear" w:color="auto" w:fill="auto"/>
            <w:vAlign w:val="center"/>
          </w:tcPr>
          <w:p w14:paraId="36C62491" w14:textId="77777777" w:rsidR="006D24E5" w:rsidRDefault="00405BD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pplication for </w:t>
            </w:r>
          </w:p>
          <w:p w14:paraId="6A758ED0" w14:textId="77777777" w:rsidR="006D24E5" w:rsidRDefault="00405BD4">
            <w:pPr>
              <w:spacing w:after="0" w:line="240" w:lineRule="auto"/>
              <w:rPr>
                <w:rFonts w:cstheme="minorHAnsi"/>
                <w:i/>
                <w:lang w:val="en-GB"/>
              </w:rPr>
            </w:pPr>
            <w:r>
              <w:rPr>
                <w:rFonts w:cstheme="minorHAnsi"/>
                <w:i/>
                <w:lang w:val="en-GB"/>
              </w:rPr>
              <w:t>(choose only one)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3AF4ADFC" w14:textId="77777777" w:rsidR="006D24E5" w:rsidRDefault="00405BD4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Theme="majorHAnsi" w:hAnsiTheme="majorHAnsi" w:cstheme="majorHAnsi"/>
                <w:lang w:val="en-GB"/>
              </w:rPr>
              <w:t>acoustics programme</w:t>
            </w:r>
          </w:p>
          <w:p w14:paraId="57C37004" w14:textId="77777777" w:rsidR="006D24E5" w:rsidRDefault="00405BD4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Theme="majorHAnsi" w:hAnsiTheme="majorHAnsi" w:cstheme="majorHAnsi"/>
                <w:lang w:val="en-GB"/>
              </w:rPr>
              <w:t>virtual reality programme</w:t>
            </w:r>
          </w:p>
          <w:p w14:paraId="7FAD30A0" w14:textId="77777777" w:rsidR="006D24E5" w:rsidRDefault="00405BD4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Theme="majorHAnsi" w:hAnsiTheme="majorHAnsi" w:cstheme="majorHAnsi"/>
                <w:lang w:val="en-GB"/>
              </w:rPr>
              <w:t>ergonomics (biomechanics)</w:t>
            </w:r>
            <w:r>
              <w:rPr>
                <w:rFonts w:ascii="Calibri Light" w:hAnsi="Calibri Light" w:cstheme="minorHAnsi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lang w:val="en-GB"/>
              </w:rPr>
              <w:t>programme</w:t>
            </w:r>
          </w:p>
        </w:tc>
      </w:tr>
      <w:tr w:rsidR="006D24E5" w14:paraId="7E024827" w14:textId="77777777">
        <w:trPr>
          <w:trHeight w:val="283"/>
        </w:trPr>
        <w:tc>
          <w:tcPr>
            <w:tcW w:w="928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BE424C" w14:textId="77777777" w:rsidR="006D24E5" w:rsidRDefault="006D24E5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6D24E5" w14:paraId="7ECFE5EE" w14:textId="77777777">
        <w:trPr>
          <w:trHeight w:val="567"/>
        </w:trPr>
        <w:tc>
          <w:tcPr>
            <w:tcW w:w="3509" w:type="dxa"/>
            <w:shd w:val="clear" w:color="auto" w:fill="auto"/>
            <w:vAlign w:val="center"/>
          </w:tcPr>
          <w:p w14:paraId="38970B9C" w14:textId="77777777" w:rsidR="006D24E5" w:rsidRDefault="00405BD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Full name 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15A53ADD" w14:textId="77777777" w:rsidR="006D24E5" w:rsidRDefault="006D24E5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6D24E5" w14:paraId="778DFC28" w14:textId="77777777">
        <w:trPr>
          <w:trHeight w:val="567"/>
        </w:trPr>
        <w:tc>
          <w:tcPr>
            <w:tcW w:w="3509" w:type="dxa"/>
            <w:shd w:val="clear" w:color="auto" w:fill="auto"/>
            <w:vAlign w:val="center"/>
          </w:tcPr>
          <w:p w14:paraId="08B4DDC4" w14:textId="77777777" w:rsidR="006D24E5" w:rsidRDefault="00405BD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mail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1DAC56E3" w14:textId="77777777" w:rsidR="006D24E5" w:rsidRDefault="006D24E5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6D24E5" w14:paraId="277B3202" w14:textId="77777777">
        <w:trPr>
          <w:trHeight w:val="567"/>
        </w:trPr>
        <w:tc>
          <w:tcPr>
            <w:tcW w:w="3509" w:type="dxa"/>
            <w:shd w:val="clear" w:color="auto" w:fill="auto"/>
            <w:vAlign w:val="center"/>
          </w:tcPr>
          <w:p w14:paraId="1D0F857E" w14:textId="77777777" w:rsidR="006D24E5" w:rsidRDefault="00405BD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lephone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7780E918" w14:textId="77777777" w:rsidR="006D24E5" w:rsidRDefault="006D24E5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6D24E5" w14:paraId="711400F8" w14:textId="77777777">
        <w:trPr>
          <w:trHeight w:val="567"/>
        </w:trPr>
        <w:tc>
          <w:tcPr>
            <w:tcW w:w="3509" w:type="dxa"/>
            <w:shd w:val="clear" w:color="auto" w:fill="auto"/>
            <w:vAlign w:val="center"/>
          </w:tcPr>
          <w:p w14:paraId="3C3A4CF8" w14:textId="77777777" w:rsidR="006D24E5" w:rsidRDefault="00405BD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kype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3A7A28F" w14:textId="77777777" w:rsidR="006D24E5" w:rsidRDefault="006D24E5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6D24E5" w:rsidRPr="005A73B5" w14:paraId="382ADBCF" w14:textId="77777777">
        <w:trPr>
          <w:trHeight w:val="567"/>
        </w:trPr>
        <w:tc>
          <w:tcPr>
            <w:tcW w:w="3509" w:type="dxa"/>
            <w:shd w:val="clear" w:color="auto" w:fill="auto"/>
            <w:vAlign w:val="center"/>
          </w:tcPr>
          <w:p w14:paraId="27760CB4" w14:textId="77777777" w:rsidR="006D24E5" w:rsidRDefault="00405BD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tatus</w:t>
            </w:r>
          </w:p>
          <w:p w14:paraId="76D20A5D" w14:textId="77777777" w:rsidR="006D24E5" w:rsidRDefault="00405BD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i/>
                <w:lang w:val="en-GB"/>
              </w:rPr>
              <w:t>(please indicate year of studies)</w:t>
            </w:r>
            <w:r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72E47BBB" w14:textId="77777777" w:rsidR="006D24E5" w:rsidRDefault="00405B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tudent</w:t>
            </w:r>
          </w:p>
          <w:p w14:paraId="426BAF24" w14:textId="77777777" w:rsidR="006D24E5" w:rsidRDefault="00405B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octoral researcher (or doctoral student)</w:t>
            </w:r>
          </w:p>
        </w:tc>
      </w:tr>
      <w:tr w:rsidR="006D24E5" w:rsidRPr="005A73B5" w14:paraId="5B8E4942" w14:textId="77777777">
        <w:trPr>
          <w:trHeight w:val="567"/>
        </w:trPr>
        <w:tc>
          <w:tcPr>
            <w:tcW w:w="3509" w:type="dxa"/>
            <w:shd w:val="clear" w:color="auto" w:fill="auto"/>
            <w:vAlign w:val="center"/>
          </w:tcPr>
          <w:p w14:paraId="5F3F64F8" w14:textId="77777777" w:rsidR="006D24E5" w:rsidRDefault="00405BD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ield of studies</w:t>
            </w:r>
          </w:p>
          <w:p w14:paraId="1E1176F5" w14:textId="77777777" w:rsidR="006D24E5" w:rsidRPr="00C32E50" w:rsidRDefault="00405BD4">
            <w:pPr>
              <w:spacing w:after="0" w:line="240" w:lineRule="auto"/>
              <w:rPr>
                <w:lang w:val="en-GB"/>
              </w:rPr>
            </w:pPr>
            <w:r>
              <w:rPr>
                <w:rFonts w:cstheme="minorHAnsi"/>
                <w:i/>
                <w:lang w:val="en-GB"/>
              </w:rPr>
              <w:t>(incl. dissertation subject/title if applicable)</w:t>
            </w:r>
            <w:r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1F0D47F5" w14:textId="77777777" w:rsidR="006D24E5" w:rsidRDefault="006D24E5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6D24E5" w:rsidRPr="005A73B5" w14:paraId="78D0149B" w14:textId="77777777">
        <w:trPr>
          <w:trHeight w:val="567"/>
        </w:trPr>
        <w:tc>
          <w:tcPr>
            <w:tcW w:w="3509" w:type="dxa"/>
            <w:shd w:val="clear" w:color="auto" w:fill="auto"/>
            <w:vAlign w:val="center"/>
          </w:tcPr>
          <w:p w14:paraId="7C9D5F36" w14:textId="77777777" w:rsidR="006D24E5" w:rsidRDefault="00405BD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niversity / other type of Higher Education Institution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3C5A8C95" w14:textId="77777777" w:rsidR="006D24E5" w:rsidRDefault="006D24E5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6D24E5" w:rsidRPr="005A73B5" w14:paraId="1E66B091" w14:textId="77777777">
        <w:trPr>
          <w:trHeight w:val="567"/>
        </w:trPr>
        <w:tc>
          <w:tcPr>
            <w:tcW w:w="3509" w:type="dxa"/>
            <w:shd w:val="clear" w:color="auto" w:fill="auto"/>
            <w:vAlign w:val="center"/>
          </w:tcPr>
          <w:p w14:paraId="61B36E66" w14:textId="77777777" w:rsidR="006D24E5" w:rsidRDefault="00405BD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cademic supervisor / superior</w:t>
            </w:r>
          </w:p>
          <w:p w14:paraId="3B9F3511" w14:textId="77777777" w:rsidR="006D24E5" w:rsidRDefault="00405BD4">
            <w:pPr>
              <w:spacing w:after="0" w:line="240" w:lineRule="auto"/>
              <w:rPr>
                <w:rFonts w:cstheme="minorHAnsi"/>
                <w:i/>
                <w:lang w:val="en-GB"/>
              </w:rPr>
            </w:pPr>
            <w:r>
              <w:rPr>
                <w:rFonts w:cstheme="minorHAnsi"/>
                <w:i/>
                <w:lang w:val="en-GB"/>
              </w:rPr>
              <w:t>(name and contact details)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65C3AA3C" w14:textId="77777777" w:rsidR="006D24E5" w:rsidRDefault="006D24E5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14:paraId="64906C50" w14:textId="77777777" w:rsidR="006D24E5" w:rsidRDefault="006D24E5">
      <w:pPr>
        <w:spacing w:after="0" w:line="240" w:lineRule="auto"/>
        <w:rPr>
          <w:rFonts w:cstheme="minorHAnsi"/>
          <w:lang w:val="en-GB"/>
        </w:rPr>
      </w:pPr>
    </w:p>
    <w:p w14:paraId="13981766" w14:textId="77777777" w:rsidR="006D24E5" w:rsidRPr="00C32E50" w:rsidRDefault="00405BD4">
      <w:pPr>
        <w:spacing w:after="0" w:line="240" w:lineRule="auto"/>
        <w:rPr>
          <w:lang w:val="en-GB"/>
        </w:rPr>
      </w:pPr>
      <w:r>
        <w:rPr>
          <w:rFonts w:cstheme="minorHAnsi"/>
          <w:lang w:val="en-GB"/>
        </w:rPr>
        <w:t xml:space="preserve">By submitting the application for short-term </w:t>
      </w:r>
      <w:r w:rsidR="002E0CBD">
        <w:rPr>
          <w:rFonts w:cstheme="minorHAnsi"/>
          <w:lang w:val="en-GB"/>
        </w:rPr>
        <w:t>study visit</w:t>
      </w:r>
      <w:r>
        <w:rPr>
          <w:rFonts w:cstheme="minorHAnsi"/>
          <w:lang w:val="en-GB"/>
        </w:rPr>
        <w:t>, I hereby declare that:</w:t>
      </w:r>
    </w:p>
    <w:p w14:paraId="4CC671D4" w14:textId="77777777" w:rsidR="006D24E5" w:rsidRDefault="006D24E5">
      <w:pPr>
        <w:spacing w:after="0" w:line="240" w:lineRule="auto"/>
        <w:rPr>
          <w:rFonts w:cstheme="minorHAnsi"/>
          <w:lang w:val="en-GB"/>
        </w:rPr>
      </w:pPr>
    </w:p>
    <w:p w14:paraId="7409C0AF" w14:textId="77777777" w:rsidR="006D24E5" w:rsidRPr="00C32E50" w:rsidRDefault="00405BD4">
      <w:pPr>
        <w:pStyle w:val="Akapitzlist"/>
        <w:numPr>
          <w:ilvl w:val="0"/>
          <w:numId w:val="5"/>
        </w:numPr>
        <w:spacing w:after="0" w:line="240" w:lineRule="auto"/>
        <w:rPr>
          <w:lang w:val="en-GB"/>
        </w:rPr>
      </w:pPr>
      <w:r>
        <w:rPr>
          <w:rFonts w:cstheme="minorHAnsi"/>
          <w:lang w:val="en-GB"/>
        </w:rPr>
        <w:t>All the information presented in the application is true and I agree to provide supporting documents, if necessary</w:t>
      </w:r>
    </w:p>
    <w:p w14:paraId="5AB13E70" w14:textId="03B8B1C1" w:rsidR="005D4452" w:rsidRPr="005D4452" w:rsidRDefault="00405BD4" w:rsidP="005D4452">
      <w:pPr>
        <w:pStyle w:val="Akapitzlist"/>
        <w:numPr>
          <w:ilvl w:val="0"/>
          <w:numId w:val="5"/>
        </w:numPr>
        <w:rPr>
          <w:rFonts w:cstheme="minorHAnsi"/>
          <w:lang w:val="en-GB"/>
        </w:rPr>
      </w:pPr>
      <w:r w:rsidRPr="005D4452">
        <w:rPr>
          <w:rFonts w:cstheme="minorHAnsi"/>
          <w:lang w:val="en-GB"/>
        </w:rPr>
        <w:t xml:space="preserve">I agree to the </w:t>
      </w:r>
      <w:r w:rsidR="00CA7EDC" w:rsidRPr="005D4452">
        <w:rPr>
          <w:rFonts w:cstheme="minorHAnsi"/>
          <w:lang w:val="en-GB"/>
        </w:rPr>
        <w:t xml:space="preserve">GDPR </w:t>
      </w:r>
      <w:r w:rsidRPr="005D4452">
        <w:rPr>
          <w:rFonts w:cstheme="minorHAnsi"/>
          <w:lang w:val="en-GB"/>
        </w:rPr>
        <w:t>p</w:t>
      </w:r>
      <w:r w:rsidR="005D4452" w:rsidRPr="005D4452">
        <w:rPr>
          <w:rFonts w:cstheme="minorHAnsi"/>
          <w:lang w:val="en-GB"/>
        </w:rPr>
        <w:t xml:space="preserve">olicy, as presented in </w:t>
      </w:r>
      <w:r w:rsidR="005D4452" w:rsidRPr="005D4452">
        <w:rPr>
          <w:rFonts w:cstheme="minorHAnsi"/>
          <w:i/>
          <w:lang w:val="en-GB"/>
        </w:rPr>
        <w:t>Information clause for trainees</w:t>
      </w:r>
    </w:p>
    <w:p w14:paraId="781921F8" w14:textId="79A27111" w:rsidR="005A73B5" w:rsidRPr="005A73B5" w:rsidRDefault="005A73B5">
      <w:pPr>
        <w:pStyle w:val="Akapitzlist"/>
        <w:numPr>
          <w:ilvl w:val="0"/>
          <w:numId w:val="5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I agree to provide a consent to participate in the study from my academic supervisor/superior </w:t>
      </w:r>
      <w:bookmarkStart w:id="0" w:name="_GoBack"/>
      <w:bookmarkEnd w:id="0"/>
    </w:p>
    <w:p w14:paraId="2700C740" w14:textId="6A0C6204" w:rsidR="006D24E5" w:rsidRPr="00C32E50" w:rsidRDefault="00405BD4">
      <w:pPr>
        <w:pStyle w:val="Akapitzlist"/>
        <w:numPr>
          <w:ilvl w:val="0"/>
          <w:numId w:val="5"/>
        </w:numPr>
        <w:spacing w:after="0" w:line="240" w:lineRule="auto"/>
        <w:rPr>
          <w:lang w:val="en-GB"/>
        </w:rPr>
      </w:pPr>
      <w:r>
        <w:rPr>
          <w:rFonts w:cstheme="minorHAnsi"/>
          <w:lang w:val="en-GB"/>
        </w:rPr>
        <w:t xml:space="preserve">In case of being selected for the </w:t>
      </w:r>
      <w:r w:rsidR="002E0CBD">
        <w:rPr>
          <w:rFonts w:cstheme="minorHAnsi"/>
          <w:lang w:val="en-GB"/>
        </w:rPr>
        <w:t>visit</w:t>
      </w:r>
      <w:r>
        <w:rPr>
          <w:rFonts w:cstheme="minorHAnsi"/>
          <w:lang w:val="en-GB"/>
        </w:rPr>
        <w:t>, I agree to sign the contract</w:t>
      </w:r>
      <w:r w:rsidR="005D4452">
        <w:rPr>
          <w:rFonts w:cstheme="minorHAnsi"/>
          <w:lang w:val="en-GB"/>
        </w:rPr>
        <w:t xml:space="preserve"> confirming my participation in the study visit </w:t>
      </w:r>
    </w:p>
    <w:p w14:paraId="63E89A12" w14:textId="4B9A58AF" w:rsidR="006D24E5" w:rsidRPr="005D4452" w:rsidRDefault="00405BD4">
      <w:pPr>
        <w:pStyle w:val="Akapitzlist"/>
        <w:numPr>
          <w:ilvl w:val="0"/>
          <w:numId w:val="5"/>
        </w:numPr>
        <w:spacing w:after="0" w:line="240" w:lineRule="auto"/>
        <w:rPr>
          <w:lang w:val="en-GB"/>
        </w:rPr>
      </w:pPr>
      <w:r>
        <w:rPr>
          <w:rFonts w:cstheme="minorHAnsi"/>
          <w:lang w:val="en-GB"/>
        </w:rPr>
        <w:t xml:space="preserve">In case of being selected for the </w:t>
      </w:r>
      <w:r w:rsidR="002E0CBD">
        <w:rPr>
          <w:rFonts w:cstheme="minorHAnsi"/>
          <w:lang w:val="en-GB"/>
        </w:rPr>
        <w:t>visit</w:t>
      </w:r>
      <w:r>
        <w:rPr>
          <w:rFonts w:cstheme="minorHAnsi"/>
          <w:lang w:val="en-GB"/>
        </w:rPr>
        <w:t xml:space="preserve">, I agree to comply with all health and safety requirements imposed </w:t>
      </w:r>
      <w:r w:rsidRPr="005D4452">
        <w:rPr>
          <w:rFonts w:cstheme="minorHAnsi"/>
          <w:lang w:val="en-GB"/>
        </w:rPr>
        <w:t xml:space="preserve">on me by lawful authorities throughout the entire duration of the </w:t>
      </w:r>
      <w:r w:rsidR="005D4452">
        <w:rPr>
          <w:rFonts w:cstheme="minorHAnsi"/>
          <w:lang w:val="en-GB"/>
        </w:rPr>
        <w:t>study visit</w:t>
      </w:r>
    </w:p>
    <w:p w14:paraId="6D6B8ABD" w14:textId="77777777" w:rsidR="006D24E5" w:rsidRPr="005D4452" w:rsidRDefault="006D24E5">
      <w:pPr>
        <w:spacing w:after="0" w:line="240" w:lineRule="auto"/>
        <w:rPr>
          <w:rFonts w:cstheme="minorHAnsi"/>
          <w:lang w:val="en-GB"/>
        </w:rPr>
      </w:pPr>
    </w:p>
    <w:p w14:paraId="491805F3" w14:textId="77777777" w:rsidR="00E22D70" w:rsidRDefault="00E22D70" w:rsidP="00E22D70">
      <w:pPr>
        <w:spacing w:after="0" w:line="240" w:lineRule="auto"/>
        <w:jc w:val="right"/>
        <w:rPr>
          <w:lang w:val="en-GB"/>
        </w:rPr>
      </w:pPr>
    </w:p>
    <w:p w14:paraId="39A92A66" w14:textId="77777777" w:rsidR="00E22D70" w:rsidRDefault="00E22D70" w:rsidP="00E22D70">
      <w:pPr>
        <w:spacing w:after="0" w:line="240" w:lineRule="auto"/>
        <w:jc w:val="right"/>
        <w:rPr>
          <w:lang w:val="en-GB"/>
        </w:rPr>
      </w:pPr>
    </w:p>
    <w:p w14:paraId="29CC4CD8" w14:textId="77777777" w:rsidR="00E22D70" w:rsidRDefault="00E22D70" w:rsidP="00E22D70">
      <w:pPr>
        <w:spacing w:after="0" w:line="240" w:lineRule="auto"/>
        <w:jc w:val="right"/>
        <w:rPr>
          <w:lang w:val="en-GB"/>
        </w:rPr>
      </w:pPr>
    </w:p>
    <w:p w14:paraId="51B66B92" w14:textId="307F4903" w:rsidR="006D24E5" w:rsidRDefault="00E22D70" w:rsidP="00E22D70">
      <w:pPr>
        <w:spacing w:after="0" w:line="240" w:lineRule="auto"/>
        <w:jc w:val="right"/>
        <w:rPr>
          <w:lang w:val="en-GB"/>
        </w:rPr>
      </w:pPr>
      <w:r>
        <w:rPr>
          <w:lang w:val="en-GB"/>
        </w:rPr>
        <w:t>…………………………………………….</w:t>
      </w:r>
    </w:p>
    <w:p w14:paraId="28091F94" w14:textId="09C441AB" w:rsidR="00E22D70" w:rsidRPr="005D4452" w:rsidRDefault="00E22D70" w:rsidP="00E22D70">
      <w:pPr>
        <w:spacing w:after="0" w:line="240" w:lineRule="auto"/>
        <w:ind w:left="7080"/>
        <w:rPr>
          <w:lang w:val="en-GB"/>
        </w:rPr>
      </w:pPr>
      <w:r>
        <w:rPr>
          <w:lang w:val="en-GB"/>
        </w:rPr>
        <w:t>Date and signature</w:t>
      </w:r>
    </w:p>
    <w:sectPr w:rsidR="00E22D70" w:rsidRPr="005D445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461F"/>
    <w:multiLevelType w:val="hybridMultilevel"/>
    <w:tmpl w:val="A8460C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602577"/>
    <w:multiLevelType w:val="hybridMultilevel"/>
    <w:tmpl w:val="EE2490CA"/>
    <w:lvl w:ilvl="0" w:tplc="D270A636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156865DF"/>
    <w:multiLevelType w:val="multilevel"/>
    <w:tmpl w:val="BC78B6CE"/>
    <w:lvl w:ilvl="0">
      <w:start w:val="1"/>
      <w:numFmt w:val="decimal"/>
      <w:lvlText w:val="%1)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F721561"/>
    <w:multiLevelType w:val="multilevel"/>
    <w:tmpl w:val="DDF0E1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4436666"/>
    <w:multiLevelType w:val="multilevel"/>
    <w:tmpl w:val="436A86D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011242"/>
    <w:multiLevelType w:val="multilevel"/>
    <w:tmpl w:val="4CA020D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297FE2"/>
    <w:multiLevelType w:val="hybridMultilevel"/>
    <w:tmpl w:val="8522F8FA"/>
    <w:lvl w:ilvl="0" w:tplc="D270A636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30C52A25"/>
    <w:multiLevelType w:val="hybridMultilevel"/>
    <w:tmpl w:val="1332A464"/>
    <w:lvl w:ilvl="0" w:tplc="D270A636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337429CF"/>
    <w:multiLevelType w:val="hybridMultilevel"/>
    <w:tmpl w:val="4C5833A6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D4148386">
      <w:numFmt w:val="bullet"/>
      <w:lvlText w:val="-"/>
      <w:lvlJc w:val="left"/>
      <w:pPr>
        <w:ind w:left="2493" w:hanging="705"/>
      </w:pPr>
      <w:rPr>
        <w:rFonts w:ascii="Calibri Light" w:eastAsiaTheme="minorHAnsi" w:hAnsi="Calibri Light" w:cstheme="majorHAnsi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4F844EC"/>
    <w:multiLevelType w:val="hybridMultilevel"/>
    <w:tmpl w:val="CE1483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D61EFE"/>
    <w:multiLevelType w:val="multilevel"/>
    <w:tmpl w:val="3E141A4E"/>
    <w:lvl w:ilvl="0">
      <w:start w:val="1"/>
      <w:numFmt w:val="decimal"/>
      <w:lvlText w:val="%1)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4E125540"/>
    <w:multiLevelType w:val="multilevel"/>
    <w:tmpl w:val="757A268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2370ED"/>
    <w:multiLevelType w:val="hybridMultilevel"/>
    <w:tmpl w:val="0A1A0B3C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006BEB"/>
    <w:multiLevelType w:val="hybridMultilevel"/>
    <w:tmpl w:val="E4B24662"/>
    <w:lvl w:ilvl="0" w:tplc="A21C908C"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832B67"/>
    <w:multiLevelType w:val="hybridMultilevel"/>
    <w:tmpl w:val="6FB633AE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4"/>
  </w:num>
  <w:num w:numId="9">
    <w:abstractNumId w:val="9"/>
  </w:num>
  <w:num w:numId="10">
    <w:abstractNumId w:val="8"/>
  </w:num>
  <w:num w:numId="11">
    <w:abstractNumId w:val="13"/>
  </w:num>
  <w:num w:numId="12">
    <w:abstractNumId w:val="12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E5"/>
    <w:rsid w:val="000344F4"/>
    <w:rsid w:val="00076B7B"/>
    <w:rsid w:val="00136A5B"/>
    <w:rsid w:val="00152299"/>
    <w:rsid w:val="00204DD9"/>
    <w:rsid w:val="00216EFB"/>
    <w:rsid w:val="00270D21"/>
    <w:rsid w:val="002E0CBD"/>
    <w:rsid w:val="00346F4D"/>
    <w:rsid w:val="00405BD4"/>
    <w:rsid w:val="005A73B5"/>
    <w:rsid w:val="005D4452"/>
    <w:rsid w:val="006C7821"/>
    <w:rsid w:val="006D24E5"/>
    <w:rsid w:val="00770823"/>
    <w:rsid w:val="008D6A75"/>
    <w:rsid w:val="00917CFF"/>
    <w:rsid w:val="00C32E50"/>
    <w:rsid w:val="00CA7EDC"/>
    <w:rsid w:val="00E22D70"/>
    <w:rsid w:val="00F9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36726"/>
  <w15:docId w15:val="{7D58ED1A-37A8-4B33-9E72-6438B5CD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61B2C"/>
    <w:rPr>
      <w:b/>
      <w:bCs/>
    </w:rPr>
  </w:style>
  <w:style w:type="character" w:customStyle="1" w:styleId="InternetLink">
    <w:name w:val="Internet Link"/>
    <w:basedOn w:val="Domylnaczcionkaakapitu"/>
    <w:uiPriority w:val="99"/>
    <w:unhideWhenUsed/>
    <w:rsid w:val="004A76E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3D21F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53A4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53A4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53A4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53A4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lang w:val="en-GB"/>
    </w:rPr>
  </w:style>
  <w:style w:type="character" w:customStyle="1" w:styleId="ListLabel11">
    <w:name w:val="ListLabel 11"/>
    <w:qFormat/>
    <w:rPr>
      <w:rFonts w:asciiTheme="majorHAnsi" w:hAnsiTheme="majorHAnsi" w:cstheme="majorHAnsi"/>
      <w:lang w:val="en-GB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4A76E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53A4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53A4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53A4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41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FC64-A7EF-4F5C-9CFA-EB3E8235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obrzyńska</dc:creator>
  <dc:description/>
  <cp:lastModifiedBy>Magdalena Dobrzyńska</cp:lastModifiedBy>
  <cp:revision>4</cp:revision>
  <dcterms:created xsi:type="dcterms:W3CDTF">2020-06-30T09:26:00Z</dcterms:created>
  <dcterms:modified xsi:type="dcterms:W3CDTF">2020-07-02T14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